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84" w:rsidRDefault="00CD5084" w:rsidP="00CD5084">
      <w:pPr>
        <w:pBdr>
          <w:bottom w:val="single" w:sz="6" w:space="8" w:color="EEEEEE"/>
        </w:pBd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ваки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ргей Владимирович</w:t>
      </w:r>
    </w:p>
    <w:p w:rsidR="00CD5084" w:rsidRDefault="00CD5084" w:rsidP="00CD5084">
      <w:pPr>
        <w:pBdr>
          <w:bottom w:val="single" w:sz="6" w:space="8" w:color="EEEEEE"/>
        </w:pBd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юсск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</w:t>
      </w:r>
    </w:p>
    <w:p w:rsidR="00CD5084" w:rsidRDefault="00CD5084" w:rsidP="00CD5084">
      <w:pPr>
        <w:pBdr>
          <w:bottom w:val="single" w:sz="6" w:space="8" w:color="EEEEEE"/>
        </w:pBd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ёло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</w:t>
      </w:r>
      <w:r w:rsidRPr="00CD50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юсса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Pr="00CD50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ковская об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сть</w:t>
      </w:r>
    </w:p>
    <w:p w:rsidR="00CD5084" w:rsidRDefault="00CD5084" w:rsidP="00CD5084">
      <w:pPr>
        <w:pBdr>
          <w:bottom w:val="single" w:sz="6" w:space="8" w:color="EEEEEE"/>
        </w:pBd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 истории</w:t>
      </w:r>
    </w:p>
    <w:p w:rsidR="00CD5084" w:rsidRDefault="00A602B9" w:rsidP="00CD5084">
      <w:pPr>
        <w:pBdr>
          <w:bottom w:val="single" w:sz="6" w:space="8" w:color="EEEEEE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юбенск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</w:t>
      </w:r>
      <w:r w:rsidRPr="00CD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чаша</w:t>
      </w:r>
      <w:proofErr w:type="spellEnd"/>
      <w:r w:rsidRPr="00CD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мемориальный музей русского </w:t>
      </w:r>
    </w:p>
    <w:p w:rsidR="00DD1E38" w:rsidRPr="00CD5084" w:rsidRDefault="00A602B9" w:rsidP="00CD5084">
      <w:pPr>
        <w:pBdr>
          <w:bottom w:val="single" w:sz="6" w:space="8" w:color="EEEEEE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мпозитор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</w:t>
      </w:r>
      <w:r w:rsidRPr="00CD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колая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CD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дреевич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</w:t>
      </w:r>
      <w:r w:rsidRPr="00CD50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мского -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 w:rsidR="009406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рсакова</w:t>
      </w:r>
    </w:p>
    <w:bookmarkEnd w:id="0"/>
    <w:p w:rsidR="00246790" w:rsidRPr="00CD5084" w:rsidRDefault="00246790" w:rsidP="00246790">
      <w:pPr>
        <w:pStyle w:val="a3"/>
        <w:spacing w:before="0" w:beforeAutospacing="0" w:after="0" w:afterAutospacing="0" w:line="360" w:lineRule="auto"/>
        <w:ind w:firstLine="680"/>
        <w:jc w:val="both"/>
        <w:rPr>
          <w:b/>
          <w:i/>
        </w:rPr>
      </w:pPr>
      <w:r w:rsidRPr="00CD5084">
        <w:rPr>
          <w:b/>
          <w:i/>
        </w:rPr>
        <w:t xml:space="preserve">Аннотация: </w:t>
      </w:r>
    </w:p>
    <w:p w:rsidR="00246790" w:rsidRPr="00CD5084" w:rsidRDefault="00246790" w:rsidP="00246790">
      <w:pPr>
        <w:pStyle w:val="a3"/>
        <w:spacing w:before="0" w:beforeAutospacing="0" w:after="0" w:afterAutospacing="0" w:line="360" w:lineRule="auto"/>
        <w:ind w:firstLine="680"/>
        <w:jc w:val="both"/>
        <w:rPr>
          <w:i/>
        </w:rPr>
      </w:pPr>
    </w:p>
    <w:p w:rsidR="00246790" w:rsidRPr="00CD5084" w:rsidRDefault="00246790" w:rsidP="00246790">
      <w:pPr>
        <w:pStyle w:val="a3"/>
        <w:spacing w:before="0" w:beforeAutospacing="0" w:after="0" w:afterAutospacing="0" w:line="360" w:lineRule="auto"/>
        <w:ind w:firstLine="680"/>
        <w:jc w:val="both"/>
      </w:pPr>
      <w:r w:rsidRPr="00CD5084">
        <w:rPr>
          <w:i/>
        </w:rPr>
        <w:t xml:space="preserve">Плюсса - </w:t>
      </w:r>
      <w:r w:rsidRPr="00CD5084">
        <w:t>это прекрасное место, и вряд ли его можно найти на карте нашей необ</w:t>
      </w:r>
      <w:r w:rsidRPr="00CD5084">
        <w:t>ъ</w:t>
      </w:r>
      <w:r w:rsidRPr="00CD5084">
        <w:t>ятной России. Но его история и жизнь богаты событиями и людьми, вписавшими славные страницы в летопись края. Памятники, расположенные на территории Плюсского района, хранят историю и культуру моей малой родины. Невозможно понять истоки великого го</w:t>
      </w:r>
      <w:r w:rsidRPr="00CD5084">
        <w:t>с</w:t>
      </w:r>
      <w:r w:rsidRPr="00CD5084">
        <w:t>ударства, историю самого русского человека по глянцев</w:t>
      </w:r>
      <w:r w:rsidR="00CD5084" w:rsidRPr="00CD5084">
        <w:rPr>
          <w:bCs/>
          <w:kern w:val="36"/>
        </w:rPr>
        <w:t xml:space="preserve"> учитель </w:t>
      </w:r>
      <w:proofErr w:type="spellStart"/>
      <w:r w:rsidR="00CD5084" w:rsidRPr="00CD5084">
        <w:rPr>
          <w:bCs/>
          <w:kern w:val="36"/>
        </w:rPr>
        <w:t>истории</w:t>
      </w:r>
      <w:proofErr w:type="gramStart"/>
      <w:r w:rsidR="00CD5084" w:rsidRPr="00CD5084">
        <w:rPr>
          <w:bCs/>
          <w:kern w:val="36"/>
        </w:rPr>
        <w:t>,</w:t>
      </w:r>
      <w:r w:rsidRPr="00CD5084">
        <w:t>ы</w:t>
      </w:r>
      <w:proofErr w:type="gramEnd"/>
      <w:r w:rsidRPr="00CD5084">
        <w:t>м</w:t>
      </w:r>
      <w:proofErr w:type="spellEnd"/>
      <w:r w:rsidRPr="00CD5084">
        <w:t xml:space="preserve"> картинкам из журналов и газет, поэтому Вам обязательно нужно прикоснуться к известным местам ро</w:t>
      </w:r>
      <w:r w:rsidRPr="00CD5084">
        <w:t>с</w:t>
      </w:r>
      <w:r w:rsidRPr="00CD5084">
        <w:t xml:space="preserve">сийской глубинки. </w:t>
      </w:r>
    </w:p>
    <w:p w:rsidR="00246790" w:rsidRPr="00CD5084" w:rsidRDefault="00246790" w:rsidP="00246790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C00C0E" w:rsidRPr="00CD5084" w:rsidRDefault="00C00C0E" w:rsidP="00246790">
      <w:pPr>
        <w:pStyle w:val="a3"/>
        <w:spacing w:before="0" w:beforeAutospacing="0" w:after="0" w:afterAutospacing="0" w:line="360" w:lineRule="auto"/>
        <w:ind w:firstLine="680"/>
        <w:jc w:val="both"/>
      </w:pPr>
      <w:r w:rsidRPr="00CD5084">
        <w:rPr>
          <w:b/>
          <w:i/>
        </w:rPr>
        <w:t xml:space="preserve">В данной статье </w:t>
      </w:r>
      <w:r w:rsidRPr="00CD5084">
        <w:t xml:space="preserve">рассматриваются известные музыкальные места Плюсского края, тесно связанных с творчеством известного русского композитора Римского - Корсакова. </w:t>
      </w:r>
    </w:p>
    <w:p w:rsidR="00C00C0E" w:rsidRPr="00CD5084" w:rsidRDefault="00C00C0E" w:rsidP="00246790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246790" w:rsidRPr="00CD5084" w:rsidRDefault="00246790" w:rsidP="00246790">
      <w:pPr>
        <w:pStyle w:val="a3"/>
        <w:spacing w:before="0" w:beforeAutospacing="0" w:after="0" w:afterAutospacing="0" w:line="360" w:lineRule="auto"/>
        <w:ind w:firstLine="680"/>
        <w:jc w:val="both"/>
        <w:rPr>
          <w:i/>
          <w:shd w:val="clear" w:color="auto" w:fill="FFFFFF"/>
        </w:rPr>
      </w:pPr>
      <w:r w:rsidRPr="00CD5084">
        <w:rPr>
          <w:b/>
          <w:i/>
        </w:rPr>
        <w:t xml:space="preserve">Ключевые слова: </w:t>
      </w:r>
      <w:r w:rsidRPr="00CD5084">
        <w:rPr>
          <w:i/>
        </w:rPr>
        <w:t xml:space="preserve">музыка, композитор, Римский - Корсаков, Любенск, Вечаша. </w:t>
      </w:r>
    </w:p>
    <w:p w:rsidR="00246790" w:rsidRPr="00CD5084" w:rsidRDefault="00246790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246790" w:rsidRPr="00CD5084" w:rsidRDefault="00246790" w:rsidP="0060517A">
      <w:pPr>
        <w:pStyle w:val="a3"/>
        <w:spacing w:before="0" w:beforeAutospacing="0" w:after="0" w:afterAutospacing="0" w:line="360" w:lineRule="auto"/>
        <w:ind w:firstLine="680"/>
        <w:jc w:val="right"/>
        <w:rPr>
          <w:i/>
          <w:shd w:val="clear" w:color="auto" w:fill="FFFFFF"/>
        </w:rPr>
      </w:pPr>
      <w:r w:rsidRPr="00CD5084">
        <w:rPr>
          <w:b/>
          <w:i/>
          <w:shd w:val="clear" w:color="auto" w:fill="FFFFFF"/>
        </w:rPr>
        <w:t>Эпиграф:</w:t>
      </w:r>
      <w:r w:rsidRPr="00CD5084">
        <w:rPr>
          <w:i/>
          <w:shd w:val="clear" w:color="auto" w:fill="FFFFFF"/>
        </w:rPr>
        <w:t xml:space="preserve"> ни его талант, н</w:t>
      </w:r>
      <w:r w:rsidR="00BE709F" w:rsidRPr="00CD5084">
        <w:rPr>
          <w:i/>
          <w:shd w:val="clear" w:color="auto" w:fill="FFFFFF"/>
        </w:rPr>
        <w:t xml:space="preserve">и его энергия, ни беспредельная </w:t>
      </w:r>
      <w:r w:rsidRPr="00CD5084">
        <w:rPr>
          <w:i/>
          <w:shd w:val="clear" w:color="auto" w:fill="FFFFFF"/>
        </w:rPr>
        <w:t xml:space="preserve">любезность к ученикам и друзьям никогда не слабели. Славная жизнь и глубоко национальная деятельность такого человека должны составлять нашу гордость и радость. Много ли можно указать во всей истории музыки таких высоких натур, таких великих художников и таких необычайных людей, как Римский - Корсаков? Владимир Стасов. </w:t>
      </w:r>
    </w:p>
    <w:p w:rsidR="00246790" w:rsidRPr="00CD5084" w:rsidRDefault="00246790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Было б хорошо, когда б в Вечашу, 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>приехали вы к нам, на долю нашу.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>Взглянуть, послушать Царскую невесту,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>в ней есть Andante, Moderato, Presto.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>Ансамбли, арии, речитативы,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>мелодии, аккорды, лейтмотивы.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t>И кривда драматическая есть,</w:t>
      </w:r>
    </w:p>
    <w:p w:rsidR="009F3B04" w:rsidRPr="00CD5084" w:rsidRDefault="009F3B04" w:rsidP="00C00C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а правды музыкальной и не счесть.</w:t>
      </w:r>
    </w:p>
    <w:p w:rsidR="009F3B04" w:rsidRPr="00CD5084" w:rsidRDefault="009F3B04" w:rsidP="009F3B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</w:pPr>
      <w:r w:rsidRPr="00CD5084"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  <w:t>Николай Андреевич Римский - Корсаков в письме Владимиру Ивановичу Бельскому</w:t>
      </w:r>
    </w:p>
    <w:p w:rsidR="00A657BB" w:rsidRPr="00CD5084" w:rsidRDefault="00A657BB" w:rsidP="00407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7BB" w:rsidRPr="00CD5084" w:rsidRDefault="00A657BB" w:rsidP="00A6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>Есть такие места и такие имена на псковской земле, которые определяют её</w:t>
      </w:r>
      <w:r w:rsidR="0060517A" w:rsidRPr="00CD5084">
        <w:rPr>
          <w:rFonts w:ascii="Times New Roman" w:hAnsi="Times New Roman" w:cs="Times New Roman"/>
          <w:sz w:val="24"/>
          <w:szCs w:val="24"/>
        </w:rPr>
        <w:t xml:space="preserve"> ун</w:t>
      </w:r>
      <w:r w:rsidR="0060517A" w:rsidRPr="00CD5084">
        <w:rPr>
          <w:rFonts w:ascii="Times New Roman" w:hAnsi="Times New Roman" w:cs="Times New Roman"/>
          <w:sz w:val="24"/>
          <w:szCs w:val="24"/>
        </w:rPr>
        <w:t>и</w:t>
      </w:r>
      <w:r w:rsidR="0060517A" w:rsidRPr="00CD5084">
        <w:rPr>
          <w:rFonts w:ascii="Times New Roman" w:hAnsi="Times New Roman" w:cs="Times New Roman"/>
          <w:sz w:val="24"/>
          <w:szCs w:val="24"/>
        </w:rPr>
        <w:t>кальность и неповторимость в мировой истории</w:t>
      </w:r>
      <w:r w:rsidRPr="00CD5084">
        <w:rPr>
          <w:rFonts w:ascii="Times New Roman" w:hAnsi="Times New Roman" w:cs="Times New Roman"/>
          <w:sz w:val="24"/>
          <w:szCs w:val="24"/>
        </w:rPr>
        <w:t>. Труворов крест и Рюрик - тут начиналась русская</w:t>
      </w:r>
      <w:r w:rsidR="0060517A" w:rsidRPr="00CD5084">
        <w:rPr>
          <w:rFonts w:ascii="Times New Roman" w:hAnsi="Times New Roman" w:cs="Times New Roman"/>
          <w:sz w:val="24"/>
          <w:szCs w:val="24"/>
        </w:rPr>
        <w:t xml:space="preserve"> государственность</w:t>
      </w:r>
      <w:r w:rsidRPr="00CD5084">
        <w:rPr>
          <w:rFonts w:ascii="Times New Roman" w:hAnsi="Times New Roman" w:cs="Times New Roman"/>
          <w:sz w:val="24"/>
          <w:szCs w:val="24"/>
        </w:rPr>
        <w:t xml:space="preserve">. Вороний камень и Александр Невский - здесь </w:t>
      </w:r>
      <w:r w:rsidR="0060517A" w:rsidRPr="00CD5084">
        <w:rPr>
          <w:rFonts w:ascii="Times New Roman" w:hAnsi="Times New Roman" w:cs="Times New Roman"/>
          <w:sz w:val="24"/>
          <w:szCs w:val="24"/>
        </w:rPr>
        <w:t xml:space="preserve">возникло </w:t>
      </w:r>
      <w:r w:rsidRPr="00CD5084">
        <w:rPr>
          <w:rFonts w:ascii="Times New Roman" w:hAnsi="Times New Roman" w:cs="Times New Roman"/>
          <w:sz w:val="24"/>
          <w:szCs w:val="24"/>
        </w:rPr>
        <w:t>пр</w:t>
      </w:r>
      <w:r w:rsidRPr="00CD5084">
        <w:rPr>
          <w:rFonts w:ascii="Times New Roman" w:hAnsi="Times New Roman" w:cs="Times New Roman"/>
          <w:sz w:val="24"/>
          <w:szCs w:val="24"/>
        </w:rPr>
        <w:t>о</w:t>
      </w:r>
      <w:r w:rsidRPr="00CD5084">
        <w:rPr>
          <w:rFonts w:ascii="Times New Roman" w:hAnsi="Times New Roman" w:cs="Times New Roman"/>
          <w:sz w:val="24"/>
          <w:szCs w:val="24"/>
        </w:rPr>
        <w:t>тивостояние России и Европы. Белоснежная моги</w:t>
      </w:r>
      <w:r w:rsidR="0060517A" w:rsidRPr="00CD5084">
        <w:rPr>
          <w:rFonts w:ascii="Times New Roman" w:hAnsi="Times New Roman" w:cs="Times New Roman"/>
          <w:sz w:val="24"/>
          <w:szCs w:val="24"/>
        </w:rPr>
        <w:t xml:space="preserve">ла на Синичьей Горе - тут похоронен </w:t>
      </w:r>
      <w:r w:rsidRPr="00CD5084">
        <w:rPr>
          <w:rFonts w:ascii="Times New Roman" w:hAnsi="Times New Roman" w:cs="Times New Roman"/>
          <w:sz w:val="24"/>
          <w:szCs w:val="24"/>
        </w:rPr>
        <w:t>Пушкин.</w:t>
      </w:r>
    </w:p>
    <w:p w:rsidR="00A657BB" w:rsidRPr="00CD5084" w:rsidRDefault="00A657BB" w:rsidP="00A6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07A" w:rsidRPr="00CD5084" w:rsidRDefault="00A657BB" w:rsidP="00A6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 xml:space="preserve">Наряду с этим </w:t>
      </w:r>
      <w:r w:rsidR="0060517A" w:rsidRPr="00CD5084">
        <w:rPr>
          <w:rFonts w:ascii="Times New Roman" w:hAnsi="Times New Roman" w:cs="Times New Roman"/>
          <w:sz w:val="24"/>
          <w:szCs w:val="24"/>
        </w:rPr>
        <w:t>есть особые места</w:t>
      </w:r>
      <w:r w:rsidRPr="00CD5084">
        <w:rPr>
          <w:rFonts w:ascii="Times New Roman" w:hAnsi="Times New Roman" w:cs="Times New Roman"/>
          <w:sz w:val="24"/>
          <w:szCs w:val="24"/>
        </w:rPr>
        <w:t xml:space="preserve"> в Плюсском районе</w:t>
      </w:r>
      <w:r w:rsidR="0060517A" w:rsidRPr="00CD5084">
        <w:rPr>
          <w:rFonts w:ascii="Times New Roman" w:hAnsi="Times New Roman" w:cs="Times New Roman"/>
          <w:sz w:val="24"/>
          <w:szCs w:val="24"/>
        </w:rPr>
        <w:t xml:space="preserve"> - это </w:t>
      </w:r>
      <w:r w:rsidR="0060517A" w:rsidRPr="00CD5084">
        <w:rPr>
          <w:rFonts w:ascii="Times New Roman" w:hAnsi="Times New Roman" w:cs="Times New Roman"/>
          <w:i/>
          <w:sz w:val="24"/>
          <w:szCs w:val="24"/>
        </w:rPr>
        <w:t>Любенск и Вечаша.</w:t>
      </w:r>
      <w:r w:rsidR="0060517A" w:rsidRPr="00CD50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517A" w:rsidRPr="00CD5084">
        <w:rPr>
          <w:rFonts w:ascii="Times New Roman" w:hAnsi="Times New Roman" w:cs="Times New Roman"/>
          <w:sz w:val="24"/>
          <w:szCs w:val="24"/>
        </w:rPr>
        <w:t>И</w:t>
      </w:r>
      <w:r w:rsidR="0060517A" w:rsidRPr="00CD5084">
        <w:rPr>
          <w:rFonts w:ascii="Times New Roman" w:hAnsi="Times New Roman" w:cs="Times New Roman"/>
          <w:sz w:val="24"/>
          <w:szCs w:val="24"/>
        </w:rPr>
        <w:t>з</w:t>
      </w:r>
      <w:r w:rsidR="0060517A" w:rsidRPr="00CD5084">
        <w:rPr>
          <w:rFonts w:ascii="Times New Roman" w:hAnsi="Times New Roman" w:cs="Times New Roman"/>
          <w:sz w:val="24"/>
          <w:szCs w:val="24"/>
        </w:rPr>
        <w:t>вестно они</w:t>
      </w:r>
      <w:r w:rsidRPr="00CD5084">
        <w:rPr>
          <w:rFonts w:ascii="Times New Roman" w:hAnsi="Times New Roman" w:cs="Times New Roman"/>
          <w:sz w:val="24"/>
          <w:szCs w:val="24"/>
        </w:rPr>
        <w:t xml:space="preserve"> намного меньше, чем перечисленные выше, а жаль. П</w:t>
      </w:r>
      <w:r w:rsidR="0060517A" w:rsidRPr="00CD5084">
        <w:rPr>
          <w:rFonts w:ascii="Times New Roman" w:hAnsi="Times New Roman" w:cs="Times New Roman"/>
          <w:sz w:val="24"/>
          <w:szCs w:val="24"/>
        </w:rPr>
        <w:t xml:space="preserve">отому что эта сегодня маленькие и почти необитаемые деревушки </w:t>
      </w:r>
      <w:r w:rsidRPr="00CD5084">
        <w:rPr>
          <w:rFonts w:ascii="Times New Roman" w:hAnsi="Times New Roman" w:cs="Times New Roman"/>
          <w:sz w:val="24"/>
          <w:szCs w:val="24"/>
        </w:rPr>
        <w:t xml:space="preserve">- необыкновенная точка, особый ориентир в культурном ландшафте страны. Более ста лет назад тут творил </w:t>
      </w:r>
      <w:r w:rsidRPr="00CD5084">
        <w:rPr>
          <w:rFonts w:ascii="Times New Roman" w:hAnsi="Times New Roman" w:cs="Times New Roman"/>
          <w:i/>
          <w:sz w:val="24"/>
          <w:szCs w:val="24"/>
        </w:rPr>
        <w:t>Николай Андреевич Ри</w:t>
      </w:r>
      <w:r w:rsidRPr="00CD5084">
        <w:rPr>
          <w:rFonts w:ascii="Times New Roman" w:hAnsi="Times New Roman" w:cs="Times New Roman"/>
          <w:i/>
          <w:sz w:val="24"/>
          <w:szCs w:val="24"/>
        </w:rPr>
        <w:t>м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ский - Корсаков. </w:t>
      </w:r>
      <w:r w:rsidR="0042707A" w:rsidRPr="00CD5084">
        <w:rPr>
          <w:rFonts w:ascii="Times New Roman" w:hAnsi="Times New Roman" w:cs="Times New Roman"/>
          <w:sz w:val="24"/>
        </w:rPr>
        <w:t>Здесь, на берегу озера Песно, он снимал у Софьи Огарёвой на летние с</w:t>
      </w:r>
      <w:r w:rsidR="0042707A" w:rsidRPr="00CD5084">
        <w:rPr>
          <w:rFonts w:ascii="Times New Roman" w:hAnsi="Times New Roman" w:cs="Times New Roman"/>
          <w:sz w:val="24"/>
        </w:rPr>
        <w:t>е</w:t>
      </w:r>
      <w:r w:rsidR="0042707A" w:rsidRPr="00CD5084">
        <w:rPr>
          <w:rFonts w:ascii="Times New Roman" w:hAnsi="Times New Roman" w:cs="Times New Roman"/>
          <w:sz w:val="24"/>
        </w:rPr>
        <w:t>зоны большой усадебный дом. Здесь он гулял под вековыми деревьями в старинном па</w:t>
      </w:r>
      <w:r w:rsidR="0042707A" w:rsidRPr="00CD5084">
        <w:rPr>
          <w:rFonts w:ascii="Times New Roman" w:hAnsi="Times New Roman" w:cs="Times New Roman"/>
          <w:sz w:val="24"/>
        </w:rPr>
        <w:t>р</w:t>
      </w:r>
      <w:r w:rsidR="0042707A" w:rsidRPr="00CD5084">
        <w:rPr>
          <w:rFonts w:ascii="Times New Roman" w:hAnsi="Times New Roman" w:cs="Times New Roman"/>
          <w:sz w:val="24"/>
        </w:rPr>
        <w:t>ке, по Купальной аллее по длинным, которые шли далеко в озеро, деревянным мосткам доходил до скамейки и часто сидел на ней, глядя под шелест камышей на водный простор. Здесь родились замыслы его многих опер. И, может быть, именно в плеске озёрных волн он впервые услышал, как играют гусли садко в подводном царстве, как поднимается из пучин старинный град Китеж и как бегут к берегам острова князя Гвидона кораблики царя Салтана.</w:t>
      </w:r>
    </w:p>
    <w:p w:rsidR="00246790" w:rsidRPr="00CD5084" w:rsidRDefault="00246790" w:rsidP="00A6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13FBB" w:rsidRPr="00CD5084" w:rsidRDefault="00246790" w:rsidP="002467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D5084">
        <w:rPr>
          <w:noProof/>
          <w:lang w:eastAsia="ru-RU"/>
        </w:rPr>
        <w:drawing>
          <wp:inline distT="0" distB="0" distL="0" distR="0" wp14:anchorId="68714764" wp14:editId="5CCCBC11">
            <wp:extent cx="3943350" cy="2707101"/>
            <wp:effectExtent l="0" t="0" r="0" b="0"/>
            <wp:docPr id="1" name="Рисунок 1" descr="http://museums.pskov.ru/img/6cbff5d792_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seums.pskov.ru/img/6cbff5d792_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25" cy="27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BB" w:rsidRPr="00CD5084" w:rsidRDefault="0060517A" w:rsidP="0001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 xml:space="preserve">В этом полюбившимся крае </w:t>
      </w:r>
      <w:r w:rsidR="00D91A59" w:rsidRPr="00CD5084">
        <w:rPr>
          <w:rFonts w:ascii="Times New Roman" w:hAnsi="Times New Roman" w:cs="Times New Roman"/>
          <w:sz w:val="24"/>
          <w:szCs w:val="24"/>
        </w:rPr>
        <w:t>Николай Андреевич провё</w:t>
      </w:r>
      <w:r w:rsidR="00013FBB" w:rsidRPr="00CD5084">
        <w:rPr>
          <w:rFonts w:ascii="Times New Roman" w:hAnsi="Times New Roman" w:cs="Times New Roman"/>
          <w:sz w:val="24"/>
          <w:szCs w:val="24"/>
        </w:rPr>
        <w:t>л 16 летних сезонов, и ос</w:t>
      </w:r>
      <w:r w:rsidR="00013FBB" w:rsidRPr="00CD5084">
        <w:rPr>
          <w:rFonts w:ascii="Times New Roman" w:hAnsi="Times New Roman" w:cs="Times New Roman"/>
          <w:sz w:val="24"/>
          <w:szCs w:val="24"/>
        </w:rPr>
        <w:t>о</w:t>
      </w:r>
      <w:r w:rsidR="00013FBB" w:rsidRPr="00CD5084">
        <w:rPr>
          <w:rFonts w:ascii="Times New Roman" w:hAnsi="Times New Roman" w:cs="Times New Roman"/>
          <w:sz w:val="24"/>
          <w:szCs w:val="24"/>
        </w:rPr>
        <w:t>бенно мила его сердцу стала усадьба Софьи Огарёвой Вечаша, куда приезжала семья Ри</w:t>
      </w:r>
      <w:r w:rsidR="00013FBB" w:rsidRPr="00CD5084">
        <w:rPr>
          <w:rFonts w:ascii="Times New Roman" w:hAnsi="Times New Roman" w:cs="Times New Roman"/>
          <w:sz w:val="24"/>
          <w:szCs w:val="24"/>
        </w:rPr>
        <w:t>м</w:t>
      </w:r>
      <w:r w:rsidR="00013FBB" w:rsidRPr="00CD5084">
        <w:rPr>
          <w:rFonts w:ascii="Times New Roman" w:hAnsi="Times New Roman" w:cs="Times New Roman"/>
          <w:sz w:val="24"/>
          <w:szCs w:val="24"/>
        </w:rPr>
        <w:lastRenderedPageBreak/>
        <w:t>ского - Корсакова на летний сезон.  Вечаша в давние времена принадлежала Дмитрию В</w:t>
      </w:r>
      <w:r w:rsidR="00013FBB" w:rsidRPr="00CD5084">
        <w:rPr>
          <w:rFonts w:ascii="Times New Roman" w:hAnsi="Times New Roman" w:cs="Times New Roman"/>
          <w:sz w:val="24"/>
          <w:szCs w:val="24"/>
        </w:rPr>
        <w:t>а</w:t>
      </w:r>
      <w:r w:rsidR="00013FBB" w:rsidRPr="00CD5084">
        <w:rPr>
          <w:rFonts w:ascii="Times New Roman" w:hAnsi="Times New Roman" w:cs="Times New Roman"/>
          <w:sz w:val="24"/>
          <w:szCs w:val="24"/>
        </w:rPr>
        <w:t>сильевичу, получившему её в 1785 году в дар от Екатерины II. Затем Вечаша перешла к действительному статскому советнику Петру Ильичу Юркевичу. В самом начале 1890 - х годов её купил на имя жены, Софьи Михайловны, полковник Фёдор Огарёв, видимо дал</w:t>
      </w:r>
      <w:r w:rsidR="00013FBB" w:rsidRPr="00CD5084">
        <w:rPr>
          <w:rFonts w:ascii="Times New Roman" w:hAnsi="Times New Roman" w:cs="Times New Roman"/>
          <w:sz w:val="24"/>
          <w:szCs w:val="24"/>
        </w:rPr>
        <w:t>ь</w:t>
      </w:r>
      <w:r w:rsidR="00013FBB" w:rsidRPr="00CD5084">
        <w:rPr>
          <w:rFonts w:ascii="Times New Roman" w:hAnsi="Times New Roman" w:cs="Times New Roman"/>
          <w:sz w:val="24"/>
          <w:szCs w:val="24"/>
        </w:rPr>
        <w:t>ний родственник известного поэта и публициста Николая Платоновича Огарёва. Из всей усадебной земли в 35 гектар более половины занимал огромный старинный живописный парк, раскинувшийся по берегу поэтичного озера Песно. Его тенистые аллеи с вековыми деревьями и пышными кустами белых и алых роз между ними; солнечные лужайки парка и широкий простор озера, окаймлённого прибрежными камышами; скромные деревянные усадебные строения; тишина и безлюдье - были по душе Николаю Андреевичу. Это ра</w:t>
      </w:r>
      <w:r w:rsidR="00013FBB" w:rsidRPr="00CD5084">
        <w:rPr>
          <w:rFonts w:ascii="Times New Roman" w:hAnsi="Times New Roman" w:cs="Times New Roman"/>
          <w:sz w:val="24"/>
          <w:szCs w:val="24"/>
        </w:rPr>
        <w:t>с</w:t>
      </w:r>
      <w:r w:rsidR="00013FBB" w:rsidRPr="00CD5084">
        <w:rPr>
          <w:rFonts w:ascii="Times New Roman" w:hAnsi="Times New Roman" w:cs="Times New Roman"/>
          <w:sz w:val="24"/>
          <w:szCs w:val="24"/>
        </w:rPr>
        <w:t>полагало к творчеству и к отдыху от городской суеты. Там, в милой Вечаше, на протяж</w:t>
      </w:r>
      <w:r w:rsidR="00013FBB" w:rsidRPr="00CD5084">
        <w:rPr>
          <w:rFonts w:ascii="Times New Roman" w:hAnsi="Times New Roman" w:cs="Times New Roman"/>
          <w:sz w:val="24"/>
          <w:szCs w:val="24"/>
        </w:rPr>
        <w:t>е</w:t>
      </w:r>
      <w:r w:rsidR="00013FBB" w:rsidRPr="00CD5084">
        <w:rPr>
          <w:rFonts w:ascii="Times New Roman" w:hAnsi="Times New Roman" w:cs="Times New Roman"/>
          <w:sz w:val="24"/>
          <w:szCs w:val="24"/>
        </w:rPr>
        <w:t>нии 1894 - 1905 годов, композитор проводил лето и работал над своими произведениями 6 раз</w:t>
      </w:r>
      <w:r w:rsidR="003742B5" w:rsidRPr="00CD5084">
        <w:rPr>
          <w:rFonts w:ascii="Times New Roman" w:hAnsi="Times New Roman" w:cs="Times New Roman"/>
          <w:sz w:val="24"/>
          <w:szCs w:val="24"/>
        </w:rPr>
        <w:t>.</w:t>
      </w:r>
      <w:r w:rsidR="00013FBB" w:rsidRPr="00CD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C99" w:rsidRPr="00CD5084" w:rsidRDefault="00902C99" w:rsidP="0090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C99" w:rsidRPr="00CD5084" w:rsidRDefault="00902C99" w:rsidP="00902C99">
      <w:pPr>
        <w:spacing w:after="0" w:line="360" w:lineRule="auto"/>
        <w:ind w:firstLine="709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 xml:space="preserve">Тут, в тишине и окружении прекрасной природы, ничто не отвлекало великого композитора от творчества. </w:t>
      </w:r>
      <w:r w:rsidRPr="00CD5084">
        <w:rPr>
          <w:rFonts w:ascii="Times New Roman" w:hAnsi="Times New Roman" w:cs="Times New Roman"/>
          <w:i/>
          <w:sz w:val="24"/>
          <w:szCs w:val="24"/>
        </w:rPr>
        <w:t>Я почти не отрывался от сочинения, уделяя только немного времени купанию и прогулкам,</w:t>
      </w:r>
      <w:r w:rsidRPr="00CD5084">
        <w:rPr>
          <w:rFonts w:ascii="Times New Roman" w:hAnsi="Times New Roman" w:cs="Times New Roman"/>
          <w:sz w:val="24"/>
          <w:szCs w:val="24"/>
        </w:rPr>
        <w:t xml:space="preserve"> - вспоминал он в своей автобиографии первое лето, пров</w:t>
      </w:r>
      <w:r w:rsidRPr="00CD5084">
        <w:rPr>
          <w:rFonts w:ascii="Times New Roman" w:hAnsi="Times New Roman" w:cs="Times New Roman"/>
          <w:sz w:val="24"/>
          <w:szCs w:val="24"/>
        </w:rPr>
        <w:t>е</w:t>
      </w:r>
      <w:r w:rsidRPr="00CD5084">
        <w:rPr>
          <w:rFonts w:ascii="Times New Roman" w:hAnsi="Times New Roman" w:cs="Times New Roman"/>
          <w:sz w:val="24"/>
          <w:szCs w:val="24"/>
        </w:rPr>
        <w:t xml:space="preserve">дённое в знаменитой </w:t>
      </w:r>
      <w:r w:rsidRPr="00CD5084">
        <w:rPr>
          <w:rFonts w:ascii="Times New Roman" w:hAnsi="Times New Roman" w:cs="Times New Roman"/>
          <w:i/>
          <w:sz w:val="24"/>
          <w:szCs w:val="24"/>
        </w:rPr>
        <w:t>Вечаше</w:t>
      </w:r>
      <w:r w:rsidRPr="00CD5084">
        <w:rPr>
          <w:rFonts w:ascii="Times New Roman" w:hAnsi="Times New Roman" w:cs="Times New Roman"/>
          <w:sz w:val="24"/>
          <w:szCs w:val="24"/>
        </w:rPr>
        <w:t xml:space="preserve"> за сочинением известной всему миру оперы 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"Ночь перед Рожд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е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ством".</w:t>
      </w:r>
    </w:p>
    <w:p w:rsidR="003742B5" w:rsidRPr="00CD5084" w:rsidRDefault="003742B5" w:rsidP="0001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2B5" w:rsidRPr="00CD5084" w:rsidRDefault="003742B5" w:rsidP="0090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 xml:space="preserve">В имении Вечаша Николай </w:t>
      </w:r>
      <w:r w:rsidR="00902C99" w:rsidRPr="00CD5084">
        <w:rPr>
          <w:rFonts w:ascii="Times New Roman" w:hAnsi="Times New Roman" w:cs="Times New Roman"/>
          <w:sz w:val="24"/>
          <w:szCs w:val="24"/>
        </w:rPr>
        <w:t xml:space="preserve">Андреевич </w:t>
      </w:r>
      <w:r w:rsidRPr="00CD5084">
        <w:rPr>
          <w:rFonts w:ascii="Times New Roman" w:hAnsi="Times New Roman" w:cs="Times New Roman"/>
          <w:sz w:val="24"/>
          <w:szCs w:val="24"/>
        </w:rPr>
        <w:t xml:space="preserve">провёл и лето 1895 года, целиком, работая над </w:t>
      </w:r>
      <w:r w:rsidR="00902C99" w:rsidRPr="00CD5084">
        <w:rPr>
          <w:rFonts w:ascii="Times New Roman" w:hAnsi="Times New Roman" w:cs="Times New Roman"/>
          <w:sz w:val="24"/>
          <w:szCs w:val="24"/>
        </w:rPr>
        <w:t xml:space="preserve">известной </w:t>
      </w:r>
      <w:r w:rsidRPr="00CD5084">
        <w:rPr>
          <w:rFonts w:ascii="Times New Roman" w:hAnsi="Times New Roman" w:cs="Times New Roman"/>
          <w:sz w:val="24"/>
          <w:szCs w:val="24"/>
        </w:rPr>
        <w:t xml:space="preserve">оперой 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"Садко".</w:t>
      </w:r>
      <w:r w:rsidRPr="00CD5084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Pr="00CD5084">
        <w:rPr>
          <w:rFonts w:ascii="Times New Roman" w:hAnsi="Times New Roman" w:cs="Times New Roman"/>
          <w:i/>
          <w:sz w:val="24"/>
          <w:szCs w:val="24"/>
        </w:rPr>
        <w:t>Почувствовав некоторое утомление, - вспоминает комп</w:t>
      </w:r>
      <w:r w:rsidRPr="00CD5084">
        <w:rPr>
          <w:rFonts w:ascii="Times New Roman" w:hAnsi="Times New Roman" w:cs="Times New Roman"/>
          <w:i/>
          <w:sz w:val="24"/>
          <w:szCs w:val="24"/>
        </w:rPr>
        <w:t>о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зитор, - я приостанавливался на один или два дня, но не более, и затем снова, с прежней охотой, принимался за продолжение. </w:t>
      </w:r>
      <w:r w:rsidRPr="00CD5084">
        <w:rPr>
          <w:rFonts w:ascii="Times New Roman" w:hAnsi="Times New Roman" w:cs="Times New Roman"/>
          <w:sz w:val="24"/>
          <w:szCs w:val="24"/>
        </w:rPr>
        <w:t>Многие счастливые музыкальные мысли приходили в его голову на мостках, проложенных среди прибрежных камышей озера Песно к к</w:t>
      </w:r>
      <w:r w:rsidRPr="00CD5084">
        <w:rPr>
          <w:rFonts w:ascii="Times New Roman" w:hAnsi="Times New Roman" w:cs="Times New Roman"/>
          <w:sz w:val="24"/>
          <w:szCs w:val="24"/>
        </w:rPr>
        <w:t>у</w:t>
      </w:r>
      <w:r w:rsidRPr="00CD5084">
        <w:rPr>
          <w:rFonts w:ascii="Times New Roman" w:hAnsi="Times New Roman" w:cs="Times New Roman"/>
          <w:sz w:val="24"/>
          <w:szCs w:val="24"/>
        </w:rPr>
        <w:t>пальне.</w:t>
      </w:r>
    </w:p>
    <w:p w:rsidR="00246790" w:rsidRPr="00CD5084" w:rsidRDefault="00246790" w:rsidP="000D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392" w:rsidRPr="00CD5084" w:rsidRDefault="000D7392" w:rsidP="000D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>Из летописи музыкальной жизни</w:t>
      </w:r>
      <w:r w:rsidR="004070D7" w:rsidRPr="00CD5084">
        <w:rPr>
          <w:rFonts w:ascii="Times New Roman" w:hAnsi="Times New Roman" w:cs="Times New Roman"/>
          <w:sz w:val="24"/>
          <w:szCs w:val="24"/>
        </w:rPr>
        <w:t>, можно прочитать</w:t>
      </w:r>
      <w:r w:rsidRPr="00CD5084">
        <w:rPr>
          <w:rFonts w:ascii="Times New Roman" w:hAnsi="Times New Roman" w:cs="Times New Roman"/>
          <w:sz w:val="24"/>
          <w:szCs w:val="24"/>
        </w:rPr>
        <w:t xml:space="preserve">: </w:t>
      </w:r>
      <w:r w:rsidRPr="00CD5084">
        <w:rPr>
          <w:rFonts w:ascii="Times New Roman" w:hAnsi="Times New Roman" w:cs="Times New Roman"/>
          <w:i/>
          <w:sz w:val="24"/>
          <w:szCs w:val="24"/>
        </w:rPr>
        <w:t>лето 1898 года в милой Веч</w:t>
      </w:r>
      <w:r w:rsidRPr="00CD5084">
        <w:rPr>
          <w:rFonts w:ascii="Times New Roman" w:hAnsi="Times New Roman" w:cs="Times New Roman"/>
          <w:i/>
          <w:sz w:val="24"/>
          <w:szCs w:val="24"/>
        </w:rPr>
        <w:t>а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ше протекло быстро за сочинением 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"Царской невесты"</w:t>
      </w:r>
      <w:r w:rsidRPr="00CD5084">
        <w:rPr>
          <w:rFonts w:ascii="Times New Roman" w:hAnsi="Times New Roman" w:cs="Times New Roman"/>
          <w:i/>
          <w:sz w:val="24"/>
          <w:szCs w:val="24"/>
        </w:rPr>
        <w:t>, а вместе с ним и сочинение текло быстро и легко. В течение лета вся опера была сочинена и полтора действия было и</w:t>
      </w:r>
      <w:r w:rsidRPr="00CD5084">
        <w:rPr>
          <w:rFonts w:ascii="Times New Roman" w:hAnsi="Times New Roman" w:cs="Times New Roman"/>
          <w:i/>
          <w:sz w:val="24"/>
          <w:szCs w:val="24"/>
        </w:rPr>
        <w:t>н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струментировано. Между делом был написан романс 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"Сон в летнюю ночь"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 на слова Майк</w:t>
      </w:r>
      <w:r w:rsidRPr="00CD5084">
        <w:rPr>
          <w:rFonts w:ascii="Times New Roman" w:hAnsi="Times New Roman" w:cs="Times New Roman"/>
          <w:i/>
          <w:sz w:val="24"/>
          <w:szCs w:val="24"/>
        </w:rPr>
        <w:t>о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ва. Этот последний и написанный весною романс 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"Нимфа"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 впоследствии были адресованы чете Врубелей. </w:t>
      </w:r>
      <w:r w:rsidRPr="00CD5084">
        <w:rPr>
          <w:rFonts w:ascii="Times New Roman" w:hAnsi="Times New Roman" w:cs="Times New Roman"/>
          <w:sz w:val="24"/>
          <w:szCs w:val="24"/>
        </w:rPr>
        <w:t xml:space="preserve">Или: </w:t>
      </w:r>
      <w:r w:rsidRPr="00CD5084">
        <w:rPr>
          <w:rFonts w:ascii="Times New Roman" w:hAnsi="Times New Roman" w:cs="Times New Roman"/>
          <w:i/>
          <w:sz w:val="24"/>
          <w:szCs w:val="24"/>
        </w:rPr>
        <w:t>подобно тому как в прошлое лето</w:t>
      </w:r>
      <w:r w:rsidR="004070D7" w:rsidRPr="00CD5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0D7" w:rsidRPr="00CD5084">
        <w:rPr>
          <w:rFonts w:ascii="Monotype Corsiva" w:hAnsi="Monotype Corsiva" w:cs="Times New Roman"/>
          <w:b/>
          <w:i/>
          <w:sz w:val="24"/>
          <w:szCs w:val="24"/>
        </w:rPr>
        <w:t>"Царская невеста"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, так </w:t>
      </w:r>
      <w:r w:rsidR="004070D7" w:rsidRPr="00CD508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в лето 1899 года вся </w:t>
      </w:r>
      <w:r w:rsidRPr="00CD5084">
        <w:rPr>
          <w:rFonts w:ascii="Monotype Corsiva" w:hAnsi="Monotype Corsiva" w:cs="Times New Roman"/>
          <w:b/>
          <w:i/>
          <w:sz w:val="24"/>
          <w:szCs w:val="24"/>
        </w:rPr>
        <w:t>"Сказка о царе Салтане"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 была написана, а пролог, I действие и часть II - го оркес</w:t>
      </w:r>
      <w:r w:rsidRPr="00CD5084">
        <w:rPr>
          <w:rFonts w:ascii="Times New Roman" w:hAnsi="Times New Roman" w:cs="Times New Roman"/>
          <w:i/>
          <w:sz w:val="24"/>
          <w:szCs w:val="24"/>
        </w:rPr>
        <w:t>т</w:t>
      </w:r>
      <w:r w:rsidRPr="00CD5084">
        <w:rPr>
          <w:rFonts w:ascii="Times New Roman" w:hAnsi="Times New Roman" w:cs="Times New Roman"/>
          <w:i/>
          <w:sz w:val="24"/>
          <w:szCs w:val="24"/>
        </w:rPr>
        <w:lastRenderedPageBreak/>
        <w:t>рованы. В память скончавшейся год тому назад няни Авдотьи Ларионовны я взял петую ею моим детям мелодию колыбельной песни для нянек, которые укачивали маленького Гвидона.</w:t>
      </w:r>
    </w:p>
    <w:p w:rsidR="000D7392" w:rsidRPr="00CD5084" w:rsidRDefault="000D7392" w:rsidP="000D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2B5" w:rsidRPr="00CD5084" w:rsidRDefault="003742B5" w:rsidP="0040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84">
        <w:rPr>
          <w:rFonts w:ascii="Times New Roman" w:hAnsi="Times New Roman" w:cs="Times New Roman"/>
          <w:sz w:val="24"/>
          <w:szCs w:val="24"/>
        </w:rPr>
        <w:t xml:space="preserve">Вечаша становится любимым местом отдыха </w:t>
      </w:r>
      <w:r w:rsidR="00902C99" w:rsidRPr="00CD5084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4070D7" w:rsidRPr="00CD5084">
        <w:rPr>
          <w:rFonts w:ascii="Times New Roman" w:hAnsi="Times New Roman" w:cs="Times New Roman"/>
          <w:sz w:val="24"/>
          <w:szCs w:val="24"/>
        </w:rPr>
        <w:t xml:space="preserve">композитора </w:t>
      </w:r>
      <w:r w:rsidR="00902C99" w:rsidRPr="00CD5084">
        <w:rPr>
          <w:rFonts w:ascii="Times New Roman" w:hAnsi="Times New Roman" w:cs="Times New Roman"/>
          <w:sz w:val="24"/>
          <w:szCs w:val="24"/>
        </w:rPr>
        <w:t>Николая Андр</w:t>
      </w:r>
      <w:r w:rsidR="00902C99" w:rsidRPr="00CD5084">
        <w:rPr>
          <w:rFonts w:ascii="Times New Roman" w:hAnsi="Times New Roman" w:cs="Times New Roman"/>
          <w:sz w:val="24"/>
          <w:szCs w:val="24"/>
        </w:rPr>
        <w:t>е</w:t>
      </w:r>
      <w:r w:rsidR="00902C99" w:rsidRPr="00CD5084">
        <w:rPr>
          <w:rFonts w:ascii="Times New Roman" w:hAnsi="Times New Roman" w:cs="Times New Roman"/>
          <w:sz w:val="24"/>
          <w:szCs w:val="24"/>
        </w:rPr>
        <w:t xml:space="preserve">евича Римского Корсакова. </w:t>
      </w:r>
      <w:r w:rsidRPr="00CD5084">
        <w:rPr>
          <w:rFonts w:ascii="Times New Roman" w:hAnsi="Times New Roman" w:cs="Times New Roman"/>
          <w:sz w:val="24"/>
          <w:szCs w:val="24"/>
        </w:rPr>
        <w:t>Об этом свидетельствует и запись</w:t>
      </w:r>
      <w:r w:rsidR="00902C99" w:rsidRPr="00CD5084">
        <w:rPr>
          <w:rFonts w:ascii="Times New Roman" w:hAnsi="Times New Roman" w:cs="Times New Roman"/>
          <w:sz w:val="24"/>
          <w:szCs w:val="24"/>
        </w:rPr>
        <w:t xml:space="preserve">, которая относится к 1904 году: </w:t>
      </w:r>
      <w:r w:rsidR="00902C99" w:rsidRPr="00CD5084">
        <w:rPr>
          <w:rFonts w:ascii="Times New Roman" w:hAnsi="Times New Roman" w:cs="Times New Roman"/>
          <w:i/>
          <w:sz w:val="24"/>
          <w:szCs w:val="24"/>
        </w:rPr>
        <w:t>н</w:t>
      </w:r>
      <w:r w:rsidRPr="00CD5084">
        <w:rPr>
          <w:rFonts w:ascii="Times New Roman" w:hAnsi="Times New Roman" w:cs="Times New Roman"/>
          <w:i/>
          <w:sz w:val="24"/>
          <w:szCs w:val="24"/>
        </w:rPr>
        <w:t>а лето мы переехали в знакомую и милую Вечашу. За л</w:t>
      </w:r>
      <w:r w:rsidR="00902C99" w:rsidRPr="00CD5084">
        <w:rPr>
          <w:rFonts w:ascii="Times New Roman" w:hAnsi="Times New Roman" w:cs="Times New Roman"/>
          <w:i/>
          <w:sz w:val="24"/>
          <w:szCs w:val="24"/>
        </w:rPr>
        <w:t xml:space="preserve">ето я написал незаконченную вторую </w:t>
      </w:r>
      <w:r w:rsidRPr="00CD5084">
        <w:rPr>
          <w:rFonts w:ascii="Times New Roman" w:hAnsi="Times New Roman" w:cs="Times New Roman"/>
          <w:i/>
          <w:sz w:val="24"/>
          <w:szCs w:val="24"/>
        </w:rPr>
        <w:t>кар</w:t>
      </w:r>
      <w:r w:rsidR="00902C99" w:rsidRPr="00CD5084">
        <w:rPr>
          <w:rFonts w:ascii="Times New Roman" w:hAnsi="Times New Roman" w:cs="Times New Roman"/>
          <w:i/>
          <w:sz w:val="24"/>
          <w:szCs w:val="24"/>
        </w:rPr>
        <w:t xml:space="preserve">тину III действия </w:t>
      </w:r>
      <w:r w:rsidR="00902C99" w:rsidRPr="00CD5084">
        <w:rPr>
          <w:rFonts w:ascii="Monotype Corsiva" w:hAnsi="Monotype Corsiva" w:cs="Times New Roman"/>
          <w:b/>
          <w:i/>
          <w:sz w:val="24"/>
          <w:szCs w:val="24"/>
        </w:rPr>
        <w:t>"Сказания о граде Китеже и девы Февронии</w:t>
      </w:r>
      <w:r w:rsidR="000D7392" w:rsidRPr="00CD5084">
        <w:rPr>
          <w:rFonts w:ascii="Monotype Corsiva" w:hAnsi="Monotype Corsiva" w:cs="Times New Roman"/>
          <w:b/>
          <w:i/>
          <w:sz w:val="24"/>
          <w:szCs w:val="24"/>
        </w:rPr>
        <w:t xml:space="preserve">" </w:t>
      </w:r>
      <w:r w:rsidR="000D7392" w:rsidRPr="00CD5084">
        <w:rPr>
          <w:rFonts w:ascii="Monotype Corsiva" w:hAnsi="Monotype Corsiva" w:cs="Times New Roman"/>
          <w:sz w:val="24"/>
          <w:szCs w:val="24"/>
        </w:rPr>
        <w:t>и</w:t>
      </w:r>
      <w:r w:rsidR="000D7392" w:rsidRPr="00CD5084">
        <w:rPr>
          <w:rFonts w:ascii="Times New Roman" w:hAnsi="Times New Roman" w:cs="Times New Roman"/>
          <w:sz w:val="24"/>
          <w:szCs w:val="24"/>
        </w:rPr>
        <w:t xml:space="preserve"> </w:t>
      </w:r>
      <w:r w:rsidRPr="00CD5084">
        <w:rPr>
          <w:rFonts w:ascii="Times New Roman" w:hAnsi="Times New Roman" w:cs="Times New Roman"/>
          <w:i/>
          <w:sz w:val="24"/>
          <w:szCs w:val="24"/>
        </w:rPr>
        <w:t>докончил оркес</w:t>
      </w:r>
      <w:r w:rsidRPr="00CD5084">
        <w:rPr>
          <w:rFonts w:ascii="Times New Roman" w:hAnsi="Times New Roman" w:cs="Times New Roman"/>
          <w:i/>
          <w:sz w:val="24"/>
          <w:szCs w:val="24"/>
        </w:rPr>
        <w:t>т</w:t>
      </w:r>
      <w:r w:rsidRPr="00CD5084">
        <w:rPr>
          <w:rFonts w:ascii="Times New Roman" w:hAnsi="Times New Roman" w:cs="Times New Roman"/>
          <w:i/>
          <w:sz w:val="24"/>
          <w:szCs w:val="24"/>
        </w:rPr>
        <w:t xml:space="preserve">ровку оперы. </w:t>
      </w:r>
      <w:r w:rsidR="000D7392" w:rsidRPr="00CD5084">
        <w:rPr>
          <w:rFonts w:ascii="Times New Roman" w:hAnsi="Times New Roman" w:cs="Times New Roman"/>
          <w:sz w:val="24"/>
          <w:szCs w:val="24"/>
        </w:rPr>
        <w:t xml:space="preserve">Из его письма: </w:t>
      </w:r>
      <w:r w:rsidR="000D7392" w:rsidRPr="00CD5084">
        <w:rPr>
          <w:rFonts w:ascii="Times New Roman" w:hAnsi="Times New Roman" w:cs="Times New Roman"/>
          <w:i/>
          <w:sz w:val="24"/>
          <w:szCs w:val="24"/>
        </w:rPr>
        <w:t>днём и ночью здесь пенье умильное, и на все голоса ликование.</w:t>
      </w:r>
    </w:p>
    <w:p w:rsidR="00013FBB" w:rsidRPr="00CD5084" w:rsidRDefault="00013FBB" w:rsidP="00013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238" w:rsidRPr="00CD5084" w:rsidRDefault="0042707A" w:rsidP="00193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письмах Ни</w:t>
      </w:r>
      <w:r w:rsidR="009F3B0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й Андреевич называл Вечашу милой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ал, что его тянет туда, что тишина и гладь озера</w:t>
      </w:r>
      <w:r w:rsidR="009E4495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т услышать музыку опер, увидеть в в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 град Китеж, представить путешествия Садко.</w:t>
      </w:r>
      <w:r w:rsidR="00013FBB" w:rsidRPr="00CD5084">
        <w:rPr>
          <w:rFonts w:ascii="Times New Roman" w:hAnsi="Times New Roman" w:cs="Times New Roman"/>
          <w:sz w:val="24"/>
          <w:szCs w:val="24"/>
        </w:rPr>
        <w:t xml:space="preserve"> </w:t>
      </w:r>
      <w:r w:rsidR="00013FBB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описи моей музыкальной жизни 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Андреевич писал: </w:t>
      </w:r>
      <w:r w:rsidR="00193238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м 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й 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неуклюжей постройки, но вместительный и удобный. Купа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ье прекрасное. Ночью луна и звё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ы чудно отражаются в озере. Птиц множество. Лес поодаль, но прекрасный. Работа спорилась. За лето почти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ностью была написана опера </w:t>
      </w:r>
      <w:r w:rsidR="00013FBB" w:rsidRPr="00CD5084">
        <w:rPr>
          <w:rFonts w:ascii="Monotype Corsiva" w:eastAsia="Times New Roman" w:hAnsi="Monotype Corsiva" w:cs="Times New Roman"/>
          <w:b/>
          <w:i/>
          <w:iCs/>
          <w:sz w:val="24"/>
          <w:szCs w:val="24"/>
          <w:lang w:eastAsia="ru-RU"/>
        </w:rPr>
        <w:t>"Ночь перед Рождеством"</w:t>
      </w:r>
      <w:r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.</w:t>
      </w:r>
      <w:r w:rsidR="00013FBB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: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3238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е мы </w:t>
      </w:r>
      <w:r w:rsidR="00193238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ехали в имение Вечаша близ станции Плюсса. Вечаша - это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лестное место: чудесное большое озеро Песно и огромный старинный сад с вековыми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пами, вязами. Ночью луна и звё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 чудесно о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="00013FBB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жаются в озере</w:t>
      </w:r>
      <w:r w:rsidR="00193238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02C99" w:rsidRPr="00CD5084" w:rsidRDefault="00902C99" w:rsidP="00193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790" w:rsidRPr="00CD5084" w:rsidRDefault="0042707A" w:rsidP="0024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в эти 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итые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ожно увидеть старинный парк, внимательно в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о описаниям. Липовая и бер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я аллеи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ые и белые розы у дома, зел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беседка и мостки, 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уходят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в озеро.</w:t>
      </w:r>
      <w:r w:rsidR="00013FBB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еревянный дом и 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кабинета, в котором Николай Андреевич Римский -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 работал. Для раб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 даче 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русский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заказывал напрокат у фирмы </w:t>
      </w:r>
      <w:r w:rsidR="00193238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Мюльбах"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яль, доставлявшийся из Петербурга. Музеем создан небольшой концертный зал и тематич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экспозиции о природе и этнографии этих мест, оказавших влияние на произведения композитора.</w:t>
      </w:r>
    </w:p>
    <w:p w:rsidR="00246790" w:rsidRPr="00CD5084" w:rsidRDefault="00246790" w:rsidP="00A657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7A" w:rsidRPr="00CD5084" w:rsidRDefault="0042707A" w:rsidP="00A657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е Любенск находится с другой стороны на высоком берегу о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а </w:t>
      </w:r>
      <w:r w:rsidR="00193238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о.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усадьбу Римский -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 с семьёй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росли семь детей, снял на лето 1907 года и близость к привычным местам, более удобный дом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ли на мысль о приобретении е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.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3 тысяч 500 рублей семья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итый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и 8 гектаров земли. </w:t>
      </w:r>
    </w:p>
    <w:p w:rsidR="00193238" w:rsidRPr="00CD5084" w:rsidRDefault="00193238" w:rsidP="00A657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2E" w:rsidRPr="00CD5084" w:rsidRDefault="0042707A" w:rsidP="00A32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 пово</w:t>
      </w:r>
      <w:r w:rsidR="00193238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Николай Андреевич написал: </w:t>
      </w:r>
      <w:r w:rsidR="00193238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а и дети хлопочут по хозя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у, а я смотрю и радуюсь: как приятно иметь собственность, да при том такую з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чательную. Никакая наёмная дача не идёт ни в</w:t>
      </w:r>
      <w:r w:rsidR="00A3292E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е сравнение с собственной!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Римских Корсаковых - небольшое землевладение с основным домом и хозяйственными постройками, парк и три пруда: Овальный, Зеркальный и Озерцо.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члены семьи увлекались фотографией, благодаря чему можно увид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 - как выглядел Любенск врем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ских -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саковых. В самом деле, место чудесное: уютный и 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ельный дву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ный дом, который стоит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 озера Песно, тенистые аллеи, водоёмы, беседка из дубов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у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ый сад, оранжерея, каретник -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юшня.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м в Любенске стоит на возвышении перед бо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м цветником, к которому вед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руговая дорожка и аллеи из акаций и 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ени. </w:t>
      </w:r>
    </w:p>
    <w:p w:rsidR="009E4495" w:rsidRPr="00CD5084" w:rsidRDefault="009E4495" w:rsidP="00A32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2E" w:rsidRPr="00CD5084" w:rsidRDefault="00246790" w:rsidP="00246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noProof/>
          <w:lang w:eastAsia="ru-RU"/>
        </w:rPr>
        <w:drawing>
          <wp:inline distT="0" distB="0" distL="0" distR="0" wp14:anchorId="28621721" wp14:editId="561E0C60">
            <wp:extent cx="5153025" cy="3642485"/>
            <wp:effectExtent l="0" t="0" r="0" b="0"/>
            <wp:docPr id="2" name="Рисунок 2" descr="https://avatars.mds.yandex.net/get-pdb/921693/e89654ee-fbf2-41c8-9033-cf7bf759bfc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21693/e89654ee-fbf2-41c8-9033-cf7bf759bfc2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08" cy="36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90" w:rsidRPr="00CD5084" w:rsidRDefault="00246790" w:rsidP="00A32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7A" w:rsidRPr="00CD5084" w:rsidRDefault="0042707A" w:rsidP="00A32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евый сад, аллеи лиловой и белой сирени, кусты душистых китайских пионов, ягодные кусты, акация и свеж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елень столетних дубов и бер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 - всё это наполняло в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 красками, поэзией, музыкой.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й русский композитор Николай Андреевич Римский - Корсаков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л 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му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е Максимилиану 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ичу Штейнбе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 усадьбу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енск: </w:t>
      </w:r>
      <w:r w:rsidR="00A3292E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м стоит на относительно высоком месте, прекрасный вид на озеро, огромный сад, сирени в изобилии, а в данную минуту роскошно </w:t>
      </w:r>
      <w:r w:rsidR="00A3292E" w:rsidRPr="00CD50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ут жасмины и душистые пионы.</w:t>
      </w:r>
    </w:p>
    <w:p w:rsidR="00A3292E" w:rsidRPr="00CD5084" w:rsidRDefault="00A3292E" w:rsidP="00A657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2F" w:rsidRPr="00CD5084" w:rsidRDefault="0042707A" w:rsidP="00C72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 местом отдыха композитора была беседка под старой липой, со скаме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и обрамлением из кустарников, близ восточной аллеи, 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ограничивал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ик.</w:t>
      </w:r>
      <w:r w:rsidR="00A3292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2B5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1907 года, проведё</w:t>
      </w:r>
      <w:r w:rsidR="00C7213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Николаем Андреевичем в Любенске, ознаменовалось необ</w:t>
      </w:r>
      <w:r w:rsidR="00C7213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7213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о интенсивным сочинением </w:t>
      </w:r>
      <w:r w:rsidR="00C7213E"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"Золотого петушка".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 последний</w:t>
      </w:r>
      <w:r w:rsidR="00C7213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леск его гения. Работа шла лихорадочно быстро, 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он боялся не успеть её</w:t>
      </w:r>
      <w:r w:rsidR="00C7213E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ть. Видимо предчувствие собственного конца заставляло его спешить.</w:t>
      </w:r>
      <w:r w:rsidR="00902C99" w:rsidRPr="00CD5084">
        <w:t xml:space="preserve"> 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у свою он тогда в Любе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досочинил, но своей усадьбой, на которую осенью того же года была совершена ку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, долго пользоваться ему не пришлось. Переехав туда весной после приступа серде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02C99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стмы, Николай Андреевич, несмотря на чудный воздух и полный покой, от болез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так и не оправился.</w:t>
      </w:r>
    </w:p>
    <w:p w:rsidR="004070D7" w:rsidRPr="00CD5084" w:rsidRDefault="004070D7" w:rsidP="004070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844" w:rsidRPr="00CD5084" w:rsidRDefault="004070D7" w:rsidP="00C53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чь с 7 на 8 июня 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8 года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роткой, но сильной грозы с ливнем у Ник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я А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евича случился последний приступ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которого он скончался. Из воспом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й сына композитора, Андрея Николаевича: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л чудесный июньский день.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 в Л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нске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л напоён благоуханиями. Сотни яблонь, аллеи лиловой и белой сирени, кусты душистых майских пионов, ягодные кусты, акация и свежая зелень столетних дубов и берё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- всё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олняло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жный воздух парка в подобие густой атмосферы. Во всех комнатах и на балконе красовалис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огромные букеты цветов. В своё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ычном летнем головном уборе -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ней кепке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Николай Андреевич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ым шагом спустился по н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им ступенькам в сад и такой же медленной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ходкой обошё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вои любимые м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 в саду 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ился со всем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или после смерти композитора в усадьбе Любенск, девятого июня 1908 года).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53844" w:rsidRPr="00CD5084" w:rsidRDefault="00C53844" w:rsidP="00C53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70D7" w:rsidRPr="00CD5084" w:rsidRDefault="004070D7" w:rsidP="00C53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ечер Николай Андреевич долго сидел на скамейке за воротами и смотрел на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 любимые им краски заката: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натах чувствовалась тягостная духота. Спать было трудно, несмотря на раскрытые окна. Белая ночь томила и наполняла смутными предчувствиями. Около начала третьего в коридоре послышались торопливые шаги и стук в дверь. Через минуту мы с братом были напротив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омнате отца. Николай А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еевич сидел рядом с кроватью,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ресле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учительно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ышал.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с бра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м сделали два вспрыскивания -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ия и камфары. Но, вопреки ожиданию, желанное облегчение не пр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ило. В это время за окнами раздался короткий и сильный удар грома, а вслед за ним шум начавшегося летнего ливня. Несколько минут страшног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, 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ительного беспоко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ва;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зор Николая Андреевича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тановился, и в сознание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ьи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залась 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чальная мысль: 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FC6781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ть</w:t>
      </w:r>
      <w:r w:rsidR="00DB0DA0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C53844"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070D7" w:rsidRPr="00CD5084" w:rsidRDefault="004070D7" w:rsidP="004070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0D7" w:rsidRPr="00CD5084" w:rsidRDefault="004070D7" w:rsidP="00246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июня </w:t>
      </w:r>
      <w:r w:rsidR="00DB0DA0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8 года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б с телом </w:t>
      </w:r>
      <w:r w:rsidR="00DB0DA0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йшего русского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а был 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зё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 доро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, которая теперь называется "П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53844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ний путь великого музыканта"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садьбы Любенск мимо Вечаши к станции Плюс</w:t>
      </w:r>
      <w:r w:rsidR="00DB0DA0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затем по железной дороге в </w:t>
      </w:r>
      <w:r w:rsidR="00DB0DA0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 -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.</w:t>
      </w:r>
    </w:p>
    <w:p w:rsidR="00246790" w:rsidRPr="00CD5084" w:rsidRDefault="00246790" w:rsidP="00C9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2F" w:rsidRPr="00CD5084" w:rsidRDefault="00C90A2F" w:rsidP="00C9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Андреевич Римский - Корсаков известен по опере - сказке </w:t>
      </w:r>
      <w:r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"Золотой пет</w:t>
      </w:r>
      <w:r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у</w:t>
      </w:r>
      <w:r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шок"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композитор закончил сочинять на нашей плюсской земле, симфониям, м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льной картине </w:t>
      </w:r>
      <w:r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"Садко"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 великим произведениям, которые стали мировой кла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ой.</w:t>
      </w:r>
    </w:p>
    <w:p w:rsidR="00C90A2F" w:rsidRPr="00CD5084" w:rsidRDefault="00C90A2F" w:rsidP="00C9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2F" w:rsidRPr="00CD5084" w:rsidRDefault="00C90A2F" w:rsidP="00C90A2F">
      <w:pPr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нашего Плюсского края вдохновила композитора к написанию гениал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ворений. Вот что он писал о природе и красоте нашего Плюсского края: 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нится, местом для сочинения такого материала служили мне мостки с берега до купальни в озеро. Мостки шли среди тростников, с одной стороны виднелись наклонившиеся бол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CD5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ие ивы сада, с другой - раскрывалось озеро Песно. Всё это как - то располагало к думам о </w:t>
      </w:r>
      <w:r w:rsidRPr="00CD5084"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  <w:t>"Садко"".</w:t>
      </w:r>
      <w:r w:rsidRPr="00CD5084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 </w:t>
      </w:r>
    </w:p>
    <w:p w:rsidR="00C90A2F" w:rsidRPr="00CD5084" w:rsidRDefault="00C90A2F" w:rsidP="00C9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3E" w:rsidRPr="00CD5084" w:rsidRDefault="00C00C0E" w:rsidP="00C9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инистерства культуры Российской Федерации создать единый Музей - заповедник на территориях Любенска и Вечаши появилось более 50 лет тому назад (а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, 1967). Вскоре взялись за реставрацию парка Вечаши. Восстановлением Любенска занялись лишь с 1980 года, когда начались по музею - заповеднику проектно - восстанов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работы, и на протяжении нескольких лет были составлены проекты восстановл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сех строений и парка усадьбы. 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 Любенске и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аше, в марте 1995 года, 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 мемориальный музейный комплекс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великого русского композитора 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я Андреевича Римского - Корсакова, где </w:t>
      </w:r>
      <w:r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различные музыкальные м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0A2F" w:rsidRPr="00CD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.</w:t>
      </w:r>
    </w:p>
    <w:p w:rsidR="00DB0DA0" w:rsidRPr="00CD5084" w:rsidRDefault="00DB0DA0" w:rsidP="00C90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A0" w:rsidRPr="00CD5084" w:rsidRDefault="00DB0DA0" w:rsidP="00DB0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</w:p>
    <w:p w:rsidR="00DB0DA0" w:rsidRPr="00CD5084" w:rsidRDefault="00DB0DA0" w:rsidP="00DB0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DA0" w:rsidRPr="00CD5084" w:rsidRDefault="00DB0DA0" w:rsidP="00DB0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084">
        <w:rPr>
          <w:rFonts w:ascii="Times New Roman" w:eastAsia="Times New Roman" w:hAnsi="Times New Roman" w:cs="Times New Roman"/>
          <w:sz w:val="24"/>
          <w:szCs w:val="20"/>
          <w:lang w:eastAsia="ru-RU"/>
        </w:rPr>
        <w:t>Псковская земля. История в лицах: Обитель дальняя трудов и чистых нег. - М., 2008. - 368 с.: ил.</w:t>
      </w:r>
      <w:r w:rsidRPr="00CD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508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мский - Корсаков Николай Андреевич. Летопись моей музыкальной жизни / Николай Римский - Корсаков. - М., 1980. - 453 с.</w:t>
      </w:r>
    </w:p>
    <w:p w:rsidR="00DB0DA0" w:rsidRPr="00CD5084" w:rsidRDefault="00DB0DA0" w:rsidP="00DB0DA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sectPr w:rsidR="00DB0DA0" w:rsidRPr="00CD508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1D" w:rsidRDefault="008D7B1D" w:rsidP="0042707A">
      <w:pPr>
        <w:spacing w:after="0" w:line="240" w:lineRule="auto"/>
      </w:pPr>
      <w:r>
        <w:separator/>
      </w:r>
    </w:p>
  </w:endnote>
  <w:endnote w:type="continuationSeparator" w:id="0">
    <w:p w:rsidR="008D7B1D" w:rsidRDefault="008D7B1D" w:rsidP="004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1D" w:rsidRDefault="008D7B1D" w:rsidP="0042707A">
      <w:pPr>
        <w:spacing w:after="0" w:line="240" w:lineRule="auto"/>
      </w:pPr>
      <w:r>
        <w:separator/>
      </w:r>
    </w:p>
  </w:footnote>
  <w:footnote w:type="continuationSeparator" w:id="0">
    <w:p w:rsidR="008D7B1D" w:rsidRDefault="008D7B1D" w:rsidP="0042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67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246790" w:rsidRPr="00246790" w:rsidRDefault="00246790">
        <w:pPr>
          <w:pStyle w:val="a9"/>
          <w:jc w:val="center"/>
          <w:rPr>
            <w:rFonts w:ascii="Times New Roman" w:hAnsi="Times New Roman" w:cs="Times New Roman"/>
            <w:b/>
            <w:sz w:val="24"/>
          </w:rPr>
        </w:pPr>
        <w:r w:rsidRPr="00246790">
          <w:rPr>
            <w:rFonts w:ascii="Times New Roman" w:hAnsi="Times New Roman" w:cs="Times New Roman"/>
            <w:b/>
            <w:sz w:val="24"/>
          </w:rPr>
          <w:fldChar w:fldCharType="begin"/>
        </w:r>
        <w:r w:rsidRPr="00246790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246790">
          <w:rPr>
            <w:rFonts w:ascii="Times New Roman" w:hAnsi="Times New Roman" w:cs="Times New Roman"/>
            <w:b/>
            <w:sz w:val="24"/>
          </w:rPr>
          <w:fldChar w:fldCharType="separate"/>
        </w:r>
        <w:r w:rsidR="00940634">
          <w:rPr>
            <w:rFonts w:ascii="Times New Roman" w:hAnsi="Times New Roman" w:cs="Times New Roman"/>
            <w:b/>
            <w:noProof/>
            <w:sz w:val="24"/>
          </w:rPr>
          <w:t>1</w:t>
        </w:r>
        <w:r w:rsidRPr="00246790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246790" w:rsidRDefault="002467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46C9"/>
    <w:multiLevelType w:val="multilevel"/>
    <w:tmpl w:val="862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BF"/>
    <w:rsid w:val="00013FBB"/>
    <w:rsid w:val="000D7392"/>
    <w:rsid w:val="00152FA8"/>
    <w:rsid w:val="001636B7"/>
    <w:rsid w:val="00193238"/>
    <w:rsid w:val="00246790"/>
    <w:rsid w:val="003742B5"/>
    <w:rsid w:val="004070D7"/>
    <w:rsid w:val="0042707A"/>
    <w:rsid w:val="004E6C99"/>
    <w:rsid w:val="005406E1"/>
    <w:rsid w:val="005F1AA4"/>
    <w:rsid w:val="0060517A"/>
    <w:rsid w:val="00645F7E"/>
    <w:rsid w:val="00650097"/>
    <w:rsid w:val="007D452D"/>
    <w:rsid w:val="008D7B1D"/>
    <w:rsid w:val="00902C99"/>
    <w:rsid w:val="00940634"/>
    <w:rsid w:val="00974383"/>
    <w:rsid w:val="009E4495"/>
    <w:rsid w:val="009F3B04"/>
    <w:rsid w:val="009F62E0"/>
    <w:rsid w:val="00A3292E"/>
    <w:rsid w:val="00A602B9"/>
    <w:rsid w:val="00A657BB"/>
    <w:rsid w:val="00AA71FE"/>
    <w:rsid w:val="00B80E0A"/>
    <w:rsid w:val="00BE709F"/>
    <w:rsid w:val="00C00C0E"/>
    <w:rsid w:val="00C53844"/>
    <w:rsid w:val="00C7213E"/>
    <w:rsid w:val="00C90A2F"/>
    <w:rsid w:val="00CB0159"/>
    <w:rsid w:val="00CD5084"/>
    <w:rsid w:val="00D91A59"/>
    <w:rsid w:val="00DB0DA0"/>
    <w:rsid w:val="00DD1E38"/>
    <w:rsid w:val="00E025BF"/>
    <w:rsid w:val="00E7367B"/>
    <w:rsid w:val="00F01C06"/>
    <w:rsid w:val="00F25723"/>
    <w:rsid w:val="00F25903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270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70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70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7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2707A"/>
    <w:rPr>
      <w:color w:val="0000FF"/>
      <w:u w:val="single"/>
    </w:rPr>
  </w:style>
  <w:style w:type="character" w:styleId="a8">
    <w:name w:val="Emphasis"/>
    <w:basedOn w:val="a0"/>
    <w:uiPriority w:val="20"/>
    <w:qFormat/>
    <w:rsid w:val="0042707A"/>
    <w:rPr>
      <w:i/>
      <w:iCs/>
    </w:rPr>
  </w:style>
  <w:style w:type="paragraph" w:styleId="a9">
    <w:name w:val="header"/>
    <w:basedOn w:val="a"/>
    <w:link w:val="aa"/>
    <w:uiPriority w:val="99"/>
    <w:unhideWhenUsed/>
    <w:rsid w:val="0024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6790"/>
  </w:style>
  <w:style w:type="paragraph" w:styleId="ab">
    <w:name w:val="footer"/>
    <w:basedOn w:val="a"/>
    <w:link w:val="ac"/>
    <w:uiPriority w:val="99"/>
    <w:unhideWhenUsed/>
    <w:rsid w:val="0024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790"/>
  </w:style>
  <w:style w:type="paragraph" w:styleId="ad">
    <w:name w:val="Balloon Text"/>
    <w:basedOn w:val="a"/>
    <w:link w:val="ae"/>
    <w:uiPriority w:val="99"/>
    <w:semiHidden/>
    <w:unhideWhenUsed/>
    <w:rsid w:val="00CD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270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70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70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7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2707A"/>
    <w:rPr>
      <w:color w:val="0000FF"/>
      <w:u w:val="single"/>
    </w:rPr>
  </w:style>
  <w:style w:type="character" w:styleId="a8">
    <w:name w:val="Emphasis"/>
    <w:basedOn w:val="a0"/>
    <w:uiPriority w:val="20"/>
    <w:qFormat/>
    <w:rsid w:val="0042707A"/>
    <w:rPr>
      <w:i/>
      <w:iCs/>
    </w:rPr>
  </w:style>
  <w:style w:type="paragraph" w:styleId="a9">
    <w:name w:val="header"/>
    <w:basedOn w:val="a"/>
    <w:link w:val="aa"/>
    <w:uiPriority w:val="99"/>
    <w:unhideWhenUsed/>
    <w:rsid w:val="0024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6790"/>
  </w:style>
  <w:style w:type="paragraph" w:styleId="ab">
    <w:name w:val="footer"/>
    <w:basedOn w:val="a"/>
    <w:link w:val="ac"/>
    <w:uiPriority w:val="99"/>
    <w:unhideWhenUsed/>
    <w:rsid w:val="0024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790"/>
  </w:style>
  <w:style w:type="paragraph" w:styleId="ad">
    <w:name w:val="Balloon Text"/>
    <w:basedOn w:val="a"/>
    <w:link w:val="ae"/>
    <w:uiPriority w:val="99"/>
    <w:semiHidden/>
    <w:unhideWhenUsed/>
    <w:rsid w:val="00CD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5A63-B355-42CF-BAC8-48B9106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6</cp:revision>
  <dcterms:created xsi:type="dcterms:W3CDTF">2021-09-11T15:56:00Z</dcterms:created>
  <dcterms:modified xsi:type="dcterms:W3CDTF">2021-09-11T15:57:00Z</dcterms:modified>
</cp:coreProperties>
</file>